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030472" w:rsidRDefault="00030472" w:rsidP="000304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472" w:rsidRPr="004A612F" w:rsidRDefault="007012AF" w:rsidP="004A612F"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val="en-US"/>
        </w:rPr>
        <w:drawing>
          <wp:inline distT="0" distB="0" distL="0" distR="0">
            <wp:extent cx="497232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72" w:rsidRPr="004A612F"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</w:p>
    <w:p w:rsidR="00030472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 </w:t>
      </w:r>
      <w:r w:rsidR="00A420C7">
        <w:rPr>
          <w:rFonts w:ascii="Segoe UI" w:hAnsi="Segoe UI" w:cs="Segoe UI"/>
          <w:b/>
          <w:iCs/>
          <w:sz w:val="24"/>
          <w:szCs w:val="24"/>
        </w:rPr>
        <w:t>20_</w:t>
      </w:r>
      <w:r w:rsidR="00041C6A">
        <w:rPr>
          <w:rFonts w:ascii="Segoe UI" w:hAnsi="Segoe UI" w:cs="Segoe UI"/>
          <w:b/>
          <w:iCs/>
          <w:sz w:val="24"/>
          <w:szCs w:val="24"/>
        </w:rPr>
        <w:t>_</w:t>
      </w:r>
      <w:r w:rsidR="00A420C7">
        <w:rPr>
          <w:rFonts w:ascii="Segoe UI" w:hAnsi="Segoe UI" w:cs="Segoe UI"/>
          <w:b/>
          <w:iCs/>
          <w:sz w:val="24"/>
          <w:szCs w:val="24"/>
        </w:rPr>
        <w:t xml:space="preserve"> / 20__ TAKMIČARSKU SEZONU</w:t>
      </w: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Molimo vas da izvršite registraciju u COMET informacioni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:rsidR="001C4492" w:rsidRDefault="009D2864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</w:t>
      </w:r>
      <w:r w:rsidR="00C027A9">
        <w:rPr>
          <w:rFonts w:ascii="Segoe UI" w:hAnsi="Segoe UI" w:cs="Segoe UI"/>
          <w:iCs/>
          <w:sz w:val="24"/>
          <w:szCs w:val="24"/>
        </w:rPr>
        <w:t xml:space="preserve"> i mjesto</w:t>
      </w:r>
      <w:r>
        <w:rPr>
          <w:rFonts w:ascii="Segoe UI" w:hAnsi="Segoe UI" w:cs="Segoe UI"/>
          <w:iCs/>
          <w:sz w:val="24"/>
          <w:szCs w:val="24"/>
        </w:rPr>
        <w:t xml:space="preserve">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</w:t>
      </w:r>
      <w:r w:rsidR="00C027A9">
        <w:rPr>
          <w:rFonts w:ascii="Segoe UI" w:hAnsi="Segoe UI" w:cs="Segoe UI"/>
          <w:iCs/>
          <w:sz w:val="24"/>
          <w:szCs w:val="24"/>
        </w:rPr>
        <w:t>...............................</w:t>
      </w:r>
    </w:p>
    <w:p w:rsidR="00C027A9" w:rsidRDefault="00C027A9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 w:rsidR="001C4492" w:rsidRPr="00056307" w:rsidRDefault="0049666F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401057">
        <w:rPr>
          <w:rFonts w:ascii="Segoe UI" w:hAnsi="Segoe UI" w:cs="Segoe UI"/>
          <w:bCs/>
          <w:sz w:val="24"/>
          <w:szCs w:val="24"/>
        </w:rPr>
        <w:t>ili naziv stečenog nacional</w:t>
      </w:r>
      <w:r w:rsidR="001C4492">
        <w:rPr>
          <w:rFonts w:ascii="Segoe UI" w:hAnsi="Segoe UI" w:cs="Segoe UI"/>
          <w:bCs/>
          <w:sz w:val="24"/>
          <w:szCs w:val="24"/>
        </w:rPr>
        <w:t xml:space="preserve">nog </w:t>
      </w:r>
    </w:p>
    <w:p w:rsidR="001C4492" w:rsidRPr="00A91080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 w:rsidR="001C4492" w:rsidRPr="004C6D52" w:rsidRDefault="00897339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takmičenja u kojem se klub takmiči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:rsidR="001C4492" w:rsidRPr="003B6B09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</w:t>
      </w:r>
      <w:r w:rsidR="00897339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>
        <w:rPr>
          <w:rFonts w:ascii="Segoe UI" w:hAnsi="Segoe UI" w:cs="Segoe UI"/>
          <w:bCs/>
          <w:sz w:val="24"/>
          <w:szCs w:val="24"/>
        </w:rPr>
        <w:t>saveza kojem klub pripada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</w:t>
      </w:r>
      <w:r w:rsidR="00897339">
        <w:rPr>
          <w:rFonts w:ascii="Segoe UI" w:hAnsi="Segoe UI" w:cs="Segoe UI"/>
          <w:bCs/>
          <w:sz w:val="24"/>
          <w:szCs w:val="24"/>
        </w:rPr>
        <w:t>............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:rsidR="001C4492" w:rsidRPr="004802EE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C6031B">
        <w:rPr>
          <w:rFonts w:ascii="Segoe UI" w:hAnsi="Segoe UI" w:cs="Segoe UI"/>
          <w:bCs/>
          <w:sz w:val="24"/>
          <w:szCs w:val="24"/>
        </w:rPr>
        <w:t xml:space="preserve">i </w:t>
      </w:r>
      <w:r w:rsidR="0049666F">
        <w:rPr>
          <w:rFonts w:ascii="Segoe UI" w:hAnsi="Segoe UI" w:cs="Segoe UI"/>
          <w:bCs/>
          <w:sz w:val="24"/>
          <w:szCs w:val="24"/>
        </w:rPr>
        <w:t>kopiju validne licence</w:t>
      </w:r>
      <w:r w:rsidR="00C6031B">
        <w:rPr>
          <w:rFonts w:ascii="Segoe UI" w:hAnsi="Segoe UI" w:cs="Segoe UI"/>
          <w:bCs/>
          <w:sz w:val="24"/>
          <w:szCs w:val="24"/>
        </w:rPr>
        <w:t>. Za strane</w:t>
      </w:r>
      <w:bookmarkStart w:id="0" w:name="_GoBack"/>
      <w:bookmarkEnd w:id="0"/>
      <w:r w:rsidR="00C6031B">
        <w:rPr>
          <w:rFonts w:ascii="Segoe UI" w:hAnsi="Segoe UI" w:cs="Segoe UI"/>
          <w:bCs/>
          <w:sz w:val="24"/>
          <w:szCs w:val="24"/>
        </w:rPr>
        <w:t xml:space="preserve">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 xml:space="preserve">izdatu od nadležnog organa. 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041C6A" w:rsidRDefault="00D11910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 w:rsidR="00897339">
        <w:rPr>
          <w:rFonts w:ascii="Segoe UI" w:hAnsi="Segoe UI" w:cs="Segoe UI"/>
          <w:iCs/>
          <w:sz w:val="24"/>
          <w:szCs w:val="24"/>
        </w:rPr>
        <w:t xml:space="preserve"> _____________________________</w:t>
      </w:r>
      <w:r w:rsidR="00D11910">
        <w:rPr>
          <w:rFonts w:ascii="Segoe UI" w:hAnsi="Segoe UI" w:cs="Segoe UI"/>
          <w:iCs/>
          <w:sz w:val="24"/>
          <w:szCs w:val="24"/>
        </w:rPr>
        <w:t>______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</w:p>
    <w:p w:rsidR="001C4492" w:rsidRPr="00B450B4" w:rsidRDefault="001C4492" w:rsidP="00B450B4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3B794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472"/>
    <w:rsid w:val="00025D22"/>
    <w:rsid w:val="00030472"/>
    <w:rsid w:val="00041C6A"/>
    <w:rsid w:val="00056307"/>
    <w:rsid w:val="000605AE"/>
    <w:rsid w:val="000838E3"/>
    <w:rsid w:val="000A56CA"/>
    <w:rsid w:val="000C26A5"/>
    <w:rsid w:val="000D362B"/>
    <w:rsid w:val="000E0B6B"/>
    <w:rsid w:val="000E3F49"/>
    <w:rsid w:val="00127543"/>
    <w:rsid w:val="00134645"/>
    <w:rsid w:val="00164B93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01057"/>
    <w:rsid w:val="00420E13"/>
    <w:rsid w:val="00431403"/>
    <w:rsid w:val="004802EE"/>
    <w:rsid w:val="0049666F"/>
    <w:rsid w:val="004A612F"/>
    <w:rsid w:val="004C6D52"/>
    <w:rsid w:val="004F56A1"/>
    <w:rsid w:val="00577C0D"/>
    <w:rsid w:val="006201C1"/>
    <w:rsid w:val="0065358A"/>
    <w:rsid w:val="0065546A"/>
    <w:rsid w:val="006713DF"/>
    <w:rsid w:val="00694548"/>
    <w:rsid w:val="006A0DCE"/>
    <w:rsid w:val="006D2BDE"/>
    <w:rsid w:val="006D3BC3"/>
    <w:rsid w:val="007012AF"/>
    <w:rsid w:val="0072140C"/>
    <w:rsid w:val="00781256"/>
    <w:rsid w:val="007B2779"/>
    <w:rsid w:val="008323CF"/>
    <w:rsid w:val="00897339"/>
    <w:rsid w:val="00956DD7"/>
    <w:rsid w:val="0097768A"/>
    <w:rsid w:val="009D2864"/>
    <w:rsid w:val="00A02400"/>
    <w:rsid w:val="00A420C7"/>
    <w:rsid w:val="00A873C2"/>
    <w:rsid w:val="00A91080"/>
    <w:rsid w:val="00AB4AC8"/>
    <w:rsid w:val="00AE09F4"/>
    <w:rsid w:val="00AF4BC1"/>
    <w:rsid w:val="00B22935"/>
    <w:rsid w:val="00B450B4"/>
    <w:rsid w:val="00BA1C62"/>
    <w:rsid w:val="00C027A9"/>
    <w:rsid w:val="00C6031B"/>
    <w:rsid w:val="00CE7896"/>
    <w:rsid w:val="00D11910"/>
    <w:rsid w:val="00D14DAA"/>
    <w:rsid w:val="00D85039"/>
    <w:rsid w:val="00E934A8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TableGrid">
    <w:name w:val="Table Grid"/>
    <w:basedOn w:val="TableNormal"/>
    <w:uiPriority w:val="59"/>
    <w:rsid w:val="003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6BF2-DBAB-4219-BBC5-33CA937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dzo Talovic</cp:lastModifiedBy>
  <cp:revision>4</cp:revision>
  <cp:lastPrinted>2013-12-11T09:49:00Z</cp:lastPrinted>
  <dcterms:created xsi:type="dcterms:W3CDTF">2019-10-11T06:50:00Z</dcterms:created>
  <dcterms:modified xsi:type="dcterms:W3CDTF">2020-01-24T13:18:00Z</dcterms:modified>
</cp:coreProperties>
</file>